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8"/>
        <w:gridCol w:w="2930"/>
        <w:gridCol w:w="3439"/>
      </w:tblGrid>
      <w:tr w:rsidR="00FF3079" w:rsidRPr="00FF3079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F3079" w:rsidRDefault="00F129EF" w:rsidP="008D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AE8" w:rsidRPr="00FF30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08D8" w:rsidRPr="00FF3079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FF307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FF30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FF30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FF3079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F3079" w:rsidRDefault="00675EBB" w:rsidP="0066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08D8" w:rsidRPr="00FF30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1C58" w:rsidRPr="00FF30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30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29EF" w:rsidRPr="00FF30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61C58" w:rsidRPr="00FF30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307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10A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 w:rsidR="00E10A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 w:rsidR="00E10A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ыре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</w:t>
            </w:r>
            <w:r w:rsidR="00E10A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ному избирательному округу №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10A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9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убь Александра Иванович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датному избирательному округу №</w:t>
      </w:r>
      <w:r w:rsidR="009C31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5238" w:rsidRP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ь Александра Ивано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4 </w:t>
      </w:r>
      <w:r w:rsidR="00095238" w:rsidRP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Александр</w:t>
      </w:r>
      <w:r w:rsid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вановиче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E10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="00E10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брания депутатов Калязинского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з 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095238" w:rsidRP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ь Александра Ивано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датному избирательному округу № 4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.   Зарегистрировать кандидат</w:t>
      </w:r>
      <w:r w:rsid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4 </w:t>
      </w:r>
      <w:r w:rsidR="00095238" w:rsidRP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Александра Иванович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238" w:rsidRP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директора Калязинско</w:t>
      </w:r>
      <w:r w:rsid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5238" w:rsidRP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"Коммунсервис", место жительства - Тверская область, Калязинский район, город Калязин, 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C14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41A0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741A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bookmarkStart w:id="0" w:name="_GoBack"/>
      <w:bookmarkEnd w:id="0"/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.</w:t>
      </w:r>
    </w:p>
    <w:p w:rsidR="00726274" w:rsidRDefault="00F129EF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095238" w:rsidRP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Александр</w:t>
      </w:r>
      <w:r w:rsidR="000952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вановичу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FF3079" w:rsidRPr="006E7E99" w:rsidRDefault="00FF3079" w:rsidP="00FF3079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FF3079" w:rsidRPr="006E7E99" w:rsidRDefault="00FF3079" w:rsidP="00FF3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E9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E8" w:rsidRDefault="002358E8">
      <w:pPr>
        <w:spacing w:after="0" w:line="240" w:lineRule="auto"/>
      </w:pPr>
      <w:r>
        <w:separator/>
      </w:r>
    </w:p>
  </w:endnote>
  <w:endnote w:type="continuationSeparator" w:id="1">
    <w:p w:rsidR="002358E8" w:rsidRDefault="0023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E8" w:rsidRDefault="002358E8">
      <w:pPr>
        <w:spacing w:after="0" w:line="240" w:lineRule="auto"/>
      </w:pPr>
      <w:r>
        <w:separator/>
      </w:r>
    </w:p>
  </w:footnote>
  <w:footnote w:type="continuationSeparator" w:id="1">
    <w:p w:rsidR="002358E8" w:rsidRDefault="0023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0B2DA6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0B2DA6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E10ABB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10A70"/>
    <w:rsid w:val="00040D4E"/>
    <w:rsid w:val="000544E0"/>
    <w:rsid w:val="00095238"/>
    <w:rsid w:val="000B2DA6"/>
    <w:rsid w:val="000E53D6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358E8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2E9B"/>
    <w:rsid w:val="002E7DC5"/>
    <w:rsid w:val="00304632"/>
    <w:rsid w:val="0031744F"/>
    <w:rsid w:val="003962BC"/>
    <w:rsid w:val="00397E8A"/>
    <w:rsid w:val="003A719D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50299E"/>
    <w:rsid w:val="005650D3"/>
    <w:rsid w:val="0058225F"/>
    <w:rsid w:val="00591AF4"/>
    <w:rsid w:val="005E0325"/>
    <w:rsid w:val="005E2EEB"/>
    <w:rsid w:val="005F423B"/>
    <w:rsid w:val="006252E2"/>
    <w:rsid w:val="00646DC4"/>
    <w:rsid w:val="00661C58"/>
    <w:rsid w:val="0066530F"/>
    <w:rsid w:val="00675EBB"/>
    <w:rsid w:val="0067623C"/>
    <w:rsid w:val="00694453"/>
    <w:rsid w:val="006B5DBB"/>
    <w:rsid w:val="006C18A9"/>
    <w:rsid w:val="0072047B"/>
    <w:rsid w:val="00726274"/>
    <w:rsid w:val="00735ED0"/>
    <w:rsid w:val="00741A07"/>
    <w:rsid w:val="007770CF"/>
    <w:rsid w:val="00781F18"/>
    <w:rsid w:val="007908BA"/>
    <w:rsid w:val="007F6599"/>
    <w:rsid w:val="00801DFB"/>
    <w:rsid w:val="008123D0"/>
    <w:rsid w:val="00831350"/>
    <w:rsid w:val="0085339C"/>
    <w:rsid w:val="008B0FCD"/>
    <w:rsid w:val="008C02F0"/>
    <w:rsid w:val="008D11E1"/>
    <w:rsid w:val="008D5061"/>
    <w:rsid w:val="008D6AE8"/>
    <w:rsid w:val="008E56BA"/>
    <w:rsid w:val="00905B2B"/>
    <w:rsid w:val="00906BBF"/>
    <w:rsid w:val="00944AA1"/>
    <w:rsid w:val="00957F09"/>
    <w:rsid w:val="009637CC"/>
    <w:rsid w:val="00981E14"/>
    <w:rsid w:val="009A2CF1"/>
    <w:rsid w:val="009A4B44"/>
    <w:rsid w:val="009C3123"/>
    <w:rsid w:val="009D168B"/>
    <w:rsid w:val="00A07623"/>
    <w:rsid w:val="00A153F2"/>
    <w:rsid w:val="00A21B7C"/>
    <w:rsid w:val="00A41F81"/>
    <w:rsid w:val="00A70A01"/>
    <w:rsid w:val="00A71F0D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873D1"/>
    <w:rsid w:val="00BA7BF0"/>
    <w:rsid w:val="00BE193D"/>
    <w:rsid w:val="00BE62FA"/>
    <w:rsid w:val="00C04237"/>
    <w:rsid w:val="00C0495E"/>
    <w:rsid w:val="00C1464B"/>
    <w:rsid w:val="00C3367B"/>
    <w:rsid w:val="00C438F0"/>
    <w:rsid w:val="00C908BB"/>
    <w:rsid w:val="00C9479E"/>
    <w:rsid w:val="00CE1890"/>
    <w:rsid w:val="00D01153"/>
    <w:rsid w:val="00D373AE"/>
    <w:rsid w:val="00D72E18"/>
    <w:rsid w:val="00D954FD"/>
    <w:rsid w:val="00DC6BA7"/>
    <w:rsid w:val="00E10ABB"/>
    <w:rsid w:val="00E117BA"/>
    <w:rsid w:val="00E37466"/>
    <w:rsid w:val="00E60F6C"/>
    <w:rsid w:val="00E65182"/>
    <w:rsid w:val="00E65D47"/>
    <w:rsid w:val="00E67BCD"/>
    <w:rsid w:val="00ED3FD3"/>
    <w:rsid w:val="00F035AA"/>
    <w:rsid w:val="00F129EF"/>
    <w:rsid w:val="00F46C66"/>
    <w:rsid w:val="00F626FA"/>
    <w:rsid w:val="00F90D8D"/>
    <w:rsid w:val="00FB4514"/>
    <w:rsid w:val="00FF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C676-2D9F-4459-9E7E-9FD26478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7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1</cp:revision>
  <cp:lastPrinted>2019-07-18T14:16:00Z</cp:lastPrinted>
  <dcterms:created xsi:type="dcterms:W3CDTF">2014-06-25T13:34:00Z</dcterms:created>
  <dcterms:modified xsi:type="dcterms:W3CDTF">2019-07-23T06:46:00Z</dcterms:modified>
</cp:coreProperties>
</file>